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5C78F6D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5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B7B5E">
            <w:rPr>
              <w:rFonts w:ascii="Times New Roman" w:hAnsi="Times New Roman" w:cs="Times New Roman"/>
              <w:sz w:val="24"/>
              <w:szCs w:val="24"/>
            </w:rPr>
            <w:t>7 трав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8505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1701"/>
        <w:gridCol w:w="1701"/>
      </w:tblGrid>
      <w:tr w:rsidR="005B7B5E" w:rsidRPr="00C32CD0" w14:paraId="46185F4B" w14:textId="77777777" w:rsidTr="00812C79">
        <w:trPr>
          <w:trHeight w:val="37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9477D33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9ABD8E" w14:textId="0DCED52D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66DAFC" w14:textId="4CA557EC" w:rsidR="005B7B5E" w:rsidRPr="005B7B5E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EBCCB0" w14:textId="6FE75B32" w:rsidR="005B7B5E" w:rsidRPr="005B7B5E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5</w:t>
            </w:r>
          </w:p>
        </w:tc>
      </w:tr>
      <w:tr w:rsidR="005B7B5E" w:rsidRPr="00C32CD0" w14:paraId="412C1221" w14:textId="77777777" w:rsidTr="00812C79">
        <w:trPr>
          <w:trHeight w:val="27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00C948B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AB593B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18B2A3D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32E03F1A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E19339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BD9D62F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8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FAB92B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139E7646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5B7B5E" w:rsidRPr="00C32CD0" w14:paraId="40F55EC3" w14:textId="77777777" w:rsidTr="00812C79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2C04664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595254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B83EDA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4FFEF9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4</w:t>
            </w:r>
          </w:p>
        </w:tc>
      </w:tr>
      <w:tr w:rsidR="005B7B5E" w:rsidRPr="00C32CD0" w14:paraId="313BAA43" w14:textId="77777777" w:rsidTr="00812C79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041438C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C90A22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967DA2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5EB467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</w:tr>
      <w:tr w:rsidR="005B7B5E" w:rsidRPr="00C32CD0" w14:paraId="79B95ED8" w14:textId="77777777" w:rsidTr="00812C79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8FF93D2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D6C411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2CA5C7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E0A8D2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4</w:t>
            </w:r>
          </w:p>
        </w:tc>
      </w:tr>
      <w:tr w:rsidR="005B7B5E" w:rsidRPr="00C32CD0" w14:paraId="240968DE" w14:textId="77777777" w:rsidTr="00812C79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7788D83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D9BCF8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3362E4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6594C8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24</w:t>
            </w:r>
          </w:p>
        </w:tc>
      </w:tr>
      <w:tr w:rsidR="005B7B5E" w:rsidRPr="00C32CD0" w14:paraId="12CE628F" w14:textId="77777777" w:rsidTr="00812C79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808C692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B6922D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129899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74EDAA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7</w:t>
            </w:r>
          </w:p>
        </w:tc>
      </w:tr>
      <w:tr w:rsidR="005B7B5E" w:rsidRPr="00C32CD0" w14:paraId="21ADC181" w14:textId="77777777" w:rsidTr="00812C79">
        <w:trPr>
          <w:trHeight w:val="702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2A7CC96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6058A7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2024</w:t>
            </w:r>
          </w:p>
          <w:p w14:paraId="6D35E76A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2.2024</w:t>
            </w:r>
          </w:p>
          <w:p w14:paraId="47FBCB2A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ADD543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9.2024</w:t>
            </w:r>
          </w:p>
          <w:p w14:paraId="24DB3E5D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3.2025</w:t>
            </w:r>
          </w:p>
          <w:p w14:paraId="09F43328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9.2025</w:t>
            </w:r>
          </w:p>
          <w:p w14:paraId="785B2FF0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4B030C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21C0BCC0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7A15DFF9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343E4593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53FFE474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1AEC1DFE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  <w:p w14:paraId="6F4769AB" w14:textId="77777777" w:rsidR="005B7B5E" w:rsidRPr="00C32CD0" w:rsidRDefault="005B7B5E" w:rsidP="0081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7</w:t>
            </w:r>
          </w:p>
        </w:tc>
      </w:tr>
    </w:tbl>
    <w:p w14:paraId="4690FCB9" w14:textId="7108CC92" w:rsidR="00025DE6" w:rsidRDefault="00025DE6" w:rsidP="00025DE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D7E2F6" w14:textId="096B8D7B" w:rsidR="00033188" w:rsidRPr="0049085F" w:rsidRDefault="00033188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17783" w14:textId="77777777" w:rsidR="00BE2BD8" w:rsidRDefault="00BE2BD8" w:rsidP="00E60D9E">
      <w:pPr>
        <w:spacing w:after="0" w:line="240" w:lineRule="auto"/>
      </w:pPr>
      <w:r>
        <w:separator/>
      </w:r>
    </w:p>
  </w:endnote>
  <w:endnote w:type="continuationSeparator" w:id="0">
    <w:p w14:paraId="39D200F5" w14:textId="77777777" w:rsidR="00BE2BD8" w:rsidRDefault="00BE2BD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FE885" w14:textId="77777777" w:rsidR="00BE2BD8" w:rsidRDefault="00BE2BD8" w:rsidP="00E60D9E">
      <w:pPr>
        <w:spacing w:after="0" w:line="240" w:lineRule="auto"/>
      </w:pPr>
      <w:r>
        <w:separator/>
      </w:r>
    </w:p>
  </w:footnote>
  <w:footnote w:type="continuationSeparator" w:id="0">
    <w:p w14:paraId="61A22C0B" w14:textId="77777777" w:rsidR="00BE2BD8" w:rsidRDefault="00BE2BD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0C0C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2BD8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3990"/>
    <w:rsid w:val="00EF68E0"/>
    <w:rsid w:val="00F10ED9"/>
    <w:rsid w:val="00F112F0"/>
    <w:rsid w:val="00F12E81"/>
    <w:rsid w:val="00F13604"/>
    <w:rsid w:val="00F14900"/>
    <w:rsid w:val="00F15687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170C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C1CB0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67337"/>
    <w:rsid w:val="007A44C9"/>
    <w:rsid w:val="007F1B34"/>
    <w:rsid w:val="007F7475"/>
    <w:rsid w:val="008006B2"/>
    <w:rsid w:val="00804269"/>
    <w:rsid w:val="008715E6"/>
    <w:rsid w:val="0087674B"/>
    <w:rsid w:val="00894D80"/>
    <w:rsid w:val="008B35F2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B7DBC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3C09-F90C-4719-B3E1-6D364208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24</cp:revision>
  <cp:lastPrinted>2020-12-21T10:21:00Z</cp:lastPrinted>
  <dcterms:created xsi:type="dcterms:W3CDTF">2024-01-07T18:49:00Z</dcterms:created>
  <dcterms:modified xsi:type="dcterms:W3CDTF">2024-05-06T08:14:00Z</dcterms:modified>
</cp:coreProperties>
</file>